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BF667B">
        <w:rPr>
          <w:rFonts w:ascii="Times New Roman" w:hAnsi="Times New Roman" w:cs="Times New Roman"/>
          <w:b/>
          <w:sz w:val="24"/>
          <w:szCs w:val="24"/>
        </w:rPr>
        <w:t>07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A32F55">
        <w:rPr>
          <w:rFonts w:ascii="Times New Roman" w:hAnsi="Times New Roman" w:cs="Times New Roman"/>
          <w:b/>
          <w:sz w:val="24"/>
          <w:szCs w:val="24"/>
        </w:rPr>
        <w:t>10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2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32F55" w:rsidRPr="00A32F55">
        <w:rPr>
          <w:rFonts w:ascii="Times New Roman" w:hAnsi="Times New Roman" w:cs="Times New Roman"/>
          <w:b/>
          <w:bCs/>
          <w:sz w:val="24"/>
          <w:szCs w:val="24"/>
        </w:rPr>
        <w:t>30.09.2022 г. № ЗКЭФ-ДЭ-636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D57226" w:rsidRPr="00614A8F" w:rsidRDefault="00A32F55" w:rsidP="00C33C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32F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прос котировок в электронной форме 32211730910 в описании объекта закупки прописано Сетка заградительная для ограждения опасных участков горнолыжных трасс на ВТРК «Эльбрус» размером 1,5X50 м. в количестве 25 шт. , мы можем предложить Сеть защитная - тип BC-130 - длина 15м х высота 1,30 м, толщина нити ø 3,5мм - ячея 5х5см, красный цвет, без поддерживающих вешек, цена за рулон , одобрено FIS. 84 рулона . Подтвердите что Вас это устраивает</w:t>
            </w:r>
            <w:r w:rsidR="00276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мы можем подать предложение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:rsidR="002F1A67" w:rsidRPr="002F1A67" w:rsidRDefault="00A32F55" w:rsidP="006A0F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  <w:r w:rsidR="006A0FBC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фикацией являющейся приложением №1 к извещению о проведении открытого запроса котировок в электронной форме по ряду показателей характеристики товара установлены в диапазонных значениях, одна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и </w:t>
            </w:r>
            <w:r w:rsidR="000E7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мого к поставке товара не соответствуют </w:t>
            </w:r>
            <w:r w:rsidR="00921105">
              <w:rPr>
                <w:rFonts w:ascii="Times New Roman" w:eastAsia="Calibri" w:hAnsi="Times New Roman" w:cs="Times New Roman"/>
                <w:sz w:val="24"/>
                <w:szCs w:val="24"/>
              </w:rPr>
              <w:t>допустимому диапазону</w:t>
            </w:r>
            <w:r w:rsidR="000E7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0FBC">
              <w:rPr>
                <w:rFonts w:ascii="Times New Roman" w:eastAsia="Calibri" w:hAnsi="Times New Roman" w:cs="Times New Roman"/>
                <w:sz w:val="24"/>
                <w:szCs w:val="24"/>
              </w:rPr>
              <w:t>значений</w:t>
            </w:r>
            <w:r w:rsidR="000E7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аких </w:t>
            </w:r>
            <w:r w:rsidR="009211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ей </w:t>
            </w:r>
            <w:r w:rsidR="000E70FF">
              <w:rPr>
                <w:rFonts w:ascii="Times New Roman" w:eastAsia="Calibri" w:hAnsi="Times New Roman" w:cs="Times New Roman"/>
                <w:sz w:val="24"/>
                <w:szCs w:val="24"/>
              </w:rPr>
              <w:t>как: длина</w:t>
            </w:r>
            <w:r w:rsidR="006A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0E7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та. Требование к указанным характеристикам с</w:t>
            </w:r>
            <w:r w:rsidR="000E70FF" w:rsidRPr="000E70FF">
              <w:rPr>
                <w:rFonts w:ascii="Times New Roman" w:eastAsia="Calibri" w:hAnsi="Times New Roman" w:cs="Times New Roman"/>
                <w:sz w:val="24"/>
                <w:szCs w:val="24"/>
              </w:rPr>
              <w:t>етк</w:t>
            </w:r>
            <w:r w:rsidR="000E70F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E70FF" w:rsidRPr="000E7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радительн</w:t>
            </w:r>
            <w:r w:rsidR="000E70FF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0E70FF" w:rsidRPr="000E7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граждения опасных участков горнолыжных трасс</w:t>
            </w:r>
            <w:r w:rsidR="000E7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словлено</w:t>
            </w:r>
            <w:r w:rsidR="00231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</w:t>
            </w:r>
            <w:r w:rsidR="006A0FBC">
              <w:rPr>
                <w:rFonts w:ascii="Times New Roman" w:eastAsia="Calibri" w:hAnsi="Times New Roman" w:cs="Times New Roman"/>
                <w:sz w:val="24"/>
                <w:szCs w:val="24"/>
              </w:rPr>
              <w:t>кой</w:t>
            </w:r>
            <w:r w:rsidR="00231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0FB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</w:t>
            </w:r>
            <w:r w:rsidR="00231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ки и необходимостью осуществлять ежедневное снятие/установку определенных участков для работы спецтехники</w:t>
            </w:r>
            <w:r w:rsidR="00921105">
              <w:rPr>
                <w:rFonts w:ascii="Times New Roman" w:eastAsia="Calibri" w:hAnsi="Times New Roman" w:cs="Times New Roman"/>
                <w:sz w:val="24"/>
                <w:szCs w:val="24"/>
              </w:rPr>
              <w:t>, а требуемая длина позволяет осуществлять данные манипуляции с минимальной затратой времени и сил</w:t>
            </w:r>
            <w:r w:rsidR="00BF6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ерсонала Заказчика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E70FF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BF667B"/>
    <w:rsid w:val="00C072E1"/>
    <w:rsid w:val="00C25A2F"/>
    <w:rsid w:val="00C27B40"/>
    <w:rsid w:val="00C27C80"/>
    <w:rsid w:val="00C33754"/>
    <w:rsid w:val="00C33C9F"/>
    <w:rsid w:val="00C55955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3607"/>
    <w:rsid w:val="00E17413"/>
    <w:rsid w:val="00E3076B"/>
    <w:rsid w:val="00E318C0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6C4374"/>
  <w15:docId w15:val="{25CA4896-D92C-40D2-92B3-57F33EF1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187D-26FB-4310-BDD5-5B52DF58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</cp:revision>
  <cp:lastPrinted>2019-12-20T07:37:00Z</cp:lastPrinted>
  <dcterms:created xsi:type="dcterms:W3CDTF">2022-10-06T13:14:00Z</dcterms:created>
  <dcterms:modified xsi:type="dcterms:W3CDTF">2022-10-07T08:44:00Z</dcterms:modified>
</cp:coreProperties>
</file>